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75F4" w14:textId="77777777" w:rsidR="00430B99" w:rsidRDefault="00AA6DB3" w:rsidP="00FF41AF">
      <w:pPr>
        <w:jc w:val="center"/>
        <w:rPr>
          <w:b/>
          <w:sz w:val="28"/>
          <w:szCs w:val="28"/>
          <w:lang w:val="pl-PL"/>
        </w:rPr>
      </w:pPr>
      <w:r w:rsidRPr="00430B99">
        <w:rPr>
          <w:b/>
          <w:sz w:val="32"/>
          <w:szCs w:val="28"/>
          <w:lang w:val="pl-PL"/>
        </w:rPr>
        <w:t>Formularz zgłoszenia do programu</w:t>
      </w:r>
      <w:r w:rsidRPr="00B415CE">
        <w:rPr>
          <w:b/>
          <w:sz w:val="28"/>
          <w:szCs w:val="28"/>
          <w:lang w:val="pl-PL"/>
        </w:rPr>
        <w:t xml:space="preserve"> </w:t>
      </w:r>
    </w:p>
    <w:p w14:paraId="71147A09" w14:textId="24362354" w:rsidR="006A5C83" w:rsidRPr="00430B99" w:rsidRDefault="00430B99" w:rsidP="00FF41AF">
      <w:pPr>
        <w:jc w:val="center"/>
        <w:rPr>
          <w:b/>
          <w:sz w:val="38"/>
          <w:szCs w:val="38"/>
          <w:lang w:val="pl-PL"/>
        </w:rPr>
      </w:pPr>
      <w:r>
        <w:rPr>
          <w:b/>
          <w:sz w:val="38"/>
          <w:szCs w:val="38"/>
          <w:lang w:val="pl-PL"/>
        </w:rPr>
        <w:t>„</w:t>
      </w:r>
      <w:r w:rsidR="00AA6DB3" w:rsidRPr="00430B99">
        <w:rPr>
          <w:b/>
          <w:sz w:val="38"/>
          <w:szCs w:val="38"/>
          <w:lang w:val="pl-PL"/>
        </w:rPr>
        <w:t xml:space="preserve">Kluby Debat Historycznych” </w:t>
      </w:r>
      <w:r w:rsidR="00FF41AF" w:rsidRPr="00430B99">
        <w:rPr>
          <w:b/>
          <w:sz w:val="38"/>
          <w:szCs w:val="38"/>
          <w:lang w:val="pl-PL"/>
        </w:rPr>
        <w:t xml:space="preserve"> </w:t>
      </w:r>
    </w:p>
    <w:p w14:paraId="2BE19A28" w14:textId="2AD78996" w:rsidR="00272DEC" w:rsidRPr="00B415CE" w:rsidRDefault="00932F7B" w:rsidP="66599DE4">
      <w:pPr>
        <w:jc w:val="center"/>
        <w:rPr>
          <w:b/>
          <w:bCs/>
          <w:sz w:val="28"/>
          <w:szCs w:val="28"/>
          <w:lang w:val="pl-PL"/>
        </w:rPr>
      </w:pPr>
      <w:r w:rsidRPr="66599DE4">
        <w:rPr>
          <w:b/>
          <w:bCs/>
          <w:sz w:val="28"/>
          <w:szCs w:val="28"/>
          <w:lang w:val="pl-PL"/>
        </w:rPr>
        <w:t xml:space="preserve">w roku szkolnym </w:t>
      </w:r>
      <w:r w:rsidR="008D7182" w:rsidRPr="66599DE4">
        <w:rPr>
          <w:b/>
          <w:bCs/>
          <w:sz w:val="28"/>
          <w:szCs w:val="28"/>
          <w:lang w:val="pl-PL"/>
        </w:rPr>
        <w:t>202</w:t>
      </w:r>
      <w:r w:rsidR="16968DD5" w:rsidRPr="66599DE4">
        <w:rPr>
          <w:b/>
          <w:bCs/>
          <w:sz w:val="28"/>
          <w:szCs w:val="28"/>
          <w:lang w:val="pl-PL"/>
        </w:rPr>
        <w:t>4</w:t>
      </w:r>
      <w:r w:rsidR="00CA2F71" w:rsidRPr="66599DE4">
        <w:rPr>
          <w:b/>
          <w:bCs/>
          <w:sz w:val="28"/>
          <w:szCs w:val="28"/>
          <w:lang w:val="pl-PL"/>
        </w:rPr>
        <w:t>/</w:t>
      </w:r>
      <w:r w:rsidR="008D7182" w:rsidRPr="66599DE4">
        <w:rPr>
          <w:b/>
          <w:bCs/>
          <w:sz w:val="28"/>
          <w:szCs w:val="28"/>
          <w:lang w:val="pl-PL"/>
        </w:rPr>
        <w:t>2</w:t>
      </w:r>
      <w:r w:rsidR="2C974395" w:rsidRPr="66599DE4">
        <w:rPr>
          <w:b/>
          <w:bCs/>
          <w:sz w:val="28"/>
          <w:szCs w:val="28"/>
          <w:lang w:val="pl-PL"/>
        </w:rPr>
        <w:t>5</w:t>
      </w:r>
    </w:p>
    <w:p w14:paraId="2B735D0C" w14:textId="77777777" w:rsidR="00FF41AF" w:rsidRDefault="00FF41AF" w:rsidP="00FF41AF">
      <w:pPr>
        <w:jc w:val="center"/>
        <w:rPr>
          <w:lang w:val="pl-PL"/>
        </w:rPr>
      </w:pPr>
    </w:p>
    <w:p w14:paraId="26E8234E" w14:textId="77777777" w:rsidR="00430B99" w:rsidRPr="00B415CE" w:rsidRDefault="00430B99" w:rsidP="00FF41AF">
      <w:pPr>
        <w:jc w:val="center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2441"/>
      </w:tblGrid>
      <w:tr w:rsidR="002C519D" w14:paraId="50C0150E" w14:textId="77777777" w:rsidTr="00F313B0">
        <w:tc>
          <w:tcPr>
            <w:tcW w:w="9212" w:type="dxa"/>
            <w:gridSpan w:val="3"/>
          </w:tcPr>
          <w:p w14:paraId="1C4651E2" w14:textId="109B7245" w:rsidR="002C519D" w:rsidRPr="002C519D" w:rsidRDefault="002C519D" w:rsidP="002C519D">
            <w:pPr>
              <w:jc w:val="center"/>
              <w:rPr>
                <w:b/>
                <w:sz w:val="24"/>
                <w:lang w:val="pl-PL"/>
              </w:rPr>
            </w:pPr>
            <w:r w:rsidRPr="002C519D">
              <w:rPr>
                <w:b/>
                <w:sz w:val="24"/>
                <w:lang w:val="pl-PL"/>
              </w:rPr>
              <w:t>Dane nauczyciela*</w:t>
            </w:r>
          </w:p>
        </w:tc>
      </w:tr>
      <w:tr w:rsidR="002C519D" w14:paraId="0A3AD166" w14:textId="77777777" w:rsidTr="00430B99">
        <w:trPr>
          <w:trHeight w:val="567"/>
        </w:trPr>
        <w:tc>
          <w:tcPr>
            <w:tcW w:w="2376" w:type="dxa"/>
          </w:tcPr>
          <w:p w14:paraId="73F49EA3" w14:textId="16CC6C70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Imię i nazwisko</w:t>
            </w:r>
          </w:p>
        </w:tc>
        <w:tc>
          <w:tcPr>
            <w:tcW w:w="6836" w:type="dxa"/>
            <w:gridSpan w:val="2"/>
          </w:tcPr>
          <w:p w14:paraId="0A76CA48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7FECA33C" w14:textId="77777777" w:rsidTr="00430B99">
        <w:trPr>
          <w:trHeight w:val="567"/>
        </w:trPr>
        <w:tc>
          <w:tcPr>
            <w:tcW w:w="2376" w:type="dxa"/>
          </w:tcPr>
          <w:p w14:paraId="0D7FF419" w14:textId="2DC03A7A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Nauczany przedmiot</w:t>
            </w:r>
          </w:p>
        </w:tc>
        <w:tc>
          <w:tcPr>
            <w:tcW w:w="6836" w:type="dxa"/>
            <w:gridSpan w:val="2"/>
          </w:tcPr>
          <w:p w14:paraId="00C425D9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70C76DAC" w14:textId="77777777" w:rsidTr="00430B99">
        <w:trPr>
          <w:trHeight w:val="567"/>
        </w:trPr>
        <w:tc>
          <w:tcPr>
            <w:tcW w:w="2376" w:type="dxa"/>
          </w:tcPr>
          <w:p w14:paraId="343F37D9" w14:textId="51830622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Adres e-mail</w:t>
            </w:r>
          </w:p>
        </w:tc>
        <w:tc>
          <w:tcPr>
            <w:tcW w:w="6836" w:type="dxa"/>
            <w:gridSpan w:val="2"/>
          </w:tcPr>
          <w:p w14:paraId="784E595E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4BEC0E4C" w14:textId="77777777" w:rsidTr="00430B99">
        <w:trPr>
          <w:trHeight w:val="567"/>
        </w:trPr>
        <w:tc>
          <w:tcPr>
            <w:tcW w:w="2376" w:type="dxa"/>
          </w:tcPr>
          <w:p w14:paraId="2DC74982" w14:textId="3CAF3E5A" w:rsidR="002C519D" w:rsidRPr="002C519D" w:rsidRDefault="009B6816" w:rsidP="009B6816">
            <w:pPr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Bezpośredni t</w:t>
            </w:r>
            <w:r w:rsidR="002C519D" w:rsidRPr="002C519D">
              <w:rPr>
                <w:sz w:val="24"/>
                <w:lang w:val="pl-PL"/>
              </w:rPr>
              <w:t>elefon kontaktowy</w:t>
            </w:r>
          </w:p>
        </w:tc>
        <w:tc>
          <w:tcPr>
            <w:tcW w:w="6836" w:type="dxa"/>
            <w:gridSpan w:val="2"/>
          </w:tcPr>
          <w:p w14:paraId="515BDAF7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33384601" w14:textId="77777777" w:rsidTr="00392273">
        <w:tc>
          <w:tcPr>
            <w:tcW w:w="9212" w:type="dxa"/>
            <w:gridSpan w:val="3"/>
          </w:tcPr>
          <w:p w14:paraId="5EEC885D" w14:textId="48EC7544" w:rsidR="002C519D" w:rsidRPr="002C519D" w:rsidRDefault="002C519D" w:rsidP="002C519D">
            <w:pPr>
              <w:jc w:val="center"/>
              <w:rPr>
                <w:sz w:val="24"/>
                <w:lang w:val="pl-PL"/>
              </w:rPr>
            </w:pPr>
            <w:r w:rsidRPr="002C519D">
              <w:rPr>
                <w:b/>
                <w:sz w:val="24"/>
                <w:lang w:val="pl-PL"/>
              </w:rPr>
              <w:t>Dane szkoły</w:t>
            </w:r>
          </w:p>
        </w:tc>
      </w:tr>
      <w:tr w:rsidR="002C519D" w14:paraId="25006AE1" w14:textId="77777777" w:rsidTr="00430B99">
        <w:trPr>
          <w:trHeight w:val="567"/>
        </w:trPr>
        <w:tc>
          <w:tcPr>
            <w:tcW w:w="2376" w:type="dxa"/>
          </w:tcPr>
          <w:p w14:paraId="10E275A0" w14:textId="06E4FF77" w:rsidR="002C519D" w:rsidRPr="002C519D" w:rsidRDefault="008D7182" w:rsidP="00AA6DB3">
            <w:pPr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Pełna </w:t>
            </w:r>
            <w:r w:rsidR="002C519D" w:rsidRPr="002C519D">
              <w:rPr>
                <w:sz w:val="24"/>
                <w:lang w:val="pl-PL"/>
              </w:rPr>
              <w:t>Nazwa szkoły</w:t>
            </w:r>
          </w:p>
        </w:tc>
        <w:tc>
          <w:tcPr>
            <w:tcW w:w="6836" w:type="dxa"/>
            <w:gridSpan w:val="2"/>
          </w:tcPr>
          <w:p w14:paraId="5AC725C2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62CE0AE2" w14:textId="77777777" w:rsidTr="00430B99">
        <w:trPr>
          <w:trHeight w:val="567"/>
        </w:trPr>
        <w:tc>
          <w:tcPr>
            <w:tcW w:w="2376" w:type="dxa"/>
          </w:tcPr>
          <w:p w14:paraId="1C1106B1" w14:textId="36305A25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Adres</w:t>
            </w:r>
            <w:r w:rsidR="00B7561A">
              <w:rPr>
                <w:sz w:val="24"/>
                <w:lang w:val="pl-PL"/>
              </w:rPr>
              <w:t>/województwo</w:t>
            </w:r>
          </w:p>
        </w:tc>
        <w:tc>
          <w:tcPr>
            <w:tcW w:w="6836" w:type="dxa"/>
            <w:gridSpan w:val="2"/>
          </w:tcPr>
          <w:p w14:paraId="543A7CAE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7BD945C5" w14:textId="77777777" w:rsidTr="00430B99">
        <w:trPr>
          <w:trHeight w:val="567"/>
        </w:trPr>
        <w:tc>
          <w:tcPr>
            <w:tcW w:w="2376" w:type="dxa"/>
          </w:tcPr>
          <w:p w14:paraId="216ED11D" w14:textId="4105866B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Adres e-mail</w:t>
            </w:r>
          </w:p>
        </w:tc>
        <w:tc>
          <w:tcPr>
            <w:tcW w:w="6836" w:type="dxa"/>
            <w:gridSpan w:val="2"/>
          </w:tcPr>
          <w:p w14:paraId="33591722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2A9CE15B" w14:textId="77777777" w:rsidTr="00430B99">
        <w:trPr>
          <w:trHeight w:val="567"/>
        </w:trPr>
        <w:tc>
          <w:tcPr>
            <w:tcW w:w="2376" w:type="dxa"/>
          </w:tcPr>
          <w:p w14:paraId="59568F46" w14:textId="47CDB023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Telefon</w:t>
            </w:r>
          </w:p>
        </w:tc>
        <w:tc>
          <w:tcPr>
            <w:tcW w:w="6836" w:type="dxa"/>
            <w:gridSpan w:val="2"/>
          </w:tcPr>
          <w:p w14:paraId="68C3623E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:rsidRPr="002C7959" w14:paraId="02876F40" w14:textId="77777777" w:rsidTr="00430B99">
        <w:tc>
          <w:tcPr>
            <w:tcW w:w="6771" w:type="dxa"/>
            <w:gridSpan w:val="2"/>
          </w:tcPr>
          <w:p w14:paraId="2329994C" w14:textId="555B7BD4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Czy szkoła brała udział w turniejach debat lub w podobnych wydarzeniach?</w:t>
            </w:r>
          </w:p>
        </w:tc>
        <w:tc>
          <w:tcPr>
            <w:tcW w:w="2441" w:type="dxa"/>
          </w:tcPr>
          <w:p w14:paraId="0DEAC4AA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:rsidRPr="002C7959" w14:paraId="2063821B" w14:textId="77777777" w:rsidTr="0003703B">
        <w:tc>
          <w:tcPr>
            <w:tcW w:w="9212" w:type="dxa"/>
            <w:gridSpan w:val="3"/>
          </w:tcPr>
          <w:p w14:paraId="5E09287F" w14:textId="5DB6E095" w:rsidR="002C519D" w:rsidRDefault="00932F7B" w:rsidP="00AA6DB3">
            <w:pPr>
              <w:rPr>
                <w:lang w:val="pl-PL"/>
              </w:rPr>
            </w:pPr>
            <w:r>
              <w:rPr>
                <w:i/>
                <w:lang w:val="pl-PL"/>
              </w:rPr>
              <w:t xml:space="preserve">Program skierowany jest do szkół, które nie uczestniczyły wcześniej regularnie w wydarzeniach i programach </w:t>
            </w:r>
            <w:proofErr w:type="spellStart"/>
            <w:r>
              <w:rPr>
                <w:i/>
                <w:lang w:val="pl-PL"/>
              </w:rPr>
              <w:t>debatanckich</w:t>
            </w:r>
            <w:proofErr w:type="spellEnd"/>
            <w:r>
              <w:rPr>
                <w:i/>
                <w:lang w:val="pl-PL"/>
              </w:rPr>
              <w:t xml:space="preserve">. </w:t>
            </w:r>
          </w:p>
        </w:tc>
      </w:tr>
    </w:tbl>
    <w:p w14:paraId="4428D8A9" w14:textId="77777777" w:rsidR="00FF41AF" w:rsidRPr="00430B99" w:rsidRDefault="00FF41AF" w:rsidP="00AA6DB3">
      <w:pPr>
        <w:rPr>
          <w:sz w:val="24"/>
          <w:lang w:val="pl-PL"/>
        </w:rPr>
      </w:pPr>
    </w:p>
    <w:p w14:paraId="5AFF00FE" w14:textId="137A821C" w:rsidR="00FF41AF" w:rsidRPr="00430B99" w:rsidRDefault="00D3001F" w:rsidP="66599DE4">
      <w:pPr>
        <w:jc w:val="both"/>
        <w:rPr>
          <w:sz w:val="24"/>
          <w:szCs w:val="24"/>
          <w:lang w:val="pl-PL"/>
        </w:rPr>
      </w:pPr>
      <w:r w:rsidRPr="66599DE4">
        <w:rPr>
          <w:sz w:val="24"/>
          <w:szCs w:val="24"/>
          <w:lang w:val="pl-PL"/>
        </w:rPr>
        <w:t>Wyrażam zgodę na przetwarzanie moich danych osobowych</w:t>
      </w:r>
      <w:r w:rsidR="00E14D1A" w:rsidRPr="66599DE4">
        <w:rPr>
          <w:sz w:val="24"/>
          <w:szCs w:val="24"/>
          <w:lang w:val="pl-PL"/>
        </w:rPr>
        <w:t xml:space="preserve"> zawartych w formularzu zgłoszeniowym </w:t>
      </w:r>
      <w:r w:rsidRPr="66599DE4">
        <w:rPr>
          <w:sz w:val="24"/>
          <w:szCs w:val="24"/>
          <w:lang w:val="pl-PL"/>
        </w:rPr>
        <w:t xml:space="preserve"> dla celów rekrutacji do programu „Kluby Debat Historycznych”</w:t>
      </w:r>
      <w:r w:rsidR="00932F7B" w:rsidRPr="66599DE4">
        <w:rPr>
          <w:sz w:val="24"/>
          <w:szCs w:val="24"/>
          <w:lang w:val="pl-PL"/>
        </w:rPr>
        <w:t xml:space="preserve"> w roku szkolnym </w:t>
      </w:r>
      <w:r w:rsidR="00090FED" w:rsidRPr="66599DE4">
        <w:rPr>
          <w:sz w:val="24"/>
          <w:szCs w:val="24"/>
          <w:lang w:val="pl-PL"/>
        </w:rPr>
        <w:t>202</w:t>
      </w:r>
      <w:r w:rsidR="2D2644D3" w:rsidRPr="66599DE4">
        <w:rPr>
          <w:sz w:val="24"/>
          <w:szCs w:val="24"/>
          <w:lang w:val="pl-PL"/>
        </w:rPr>
        <w:t>4</w:t>
      </w:r>
      <w:r w:rsidR="00CA2F71" w:rsidRPr="66599DE4">
        <w:rPr>
          <w:sz w:val="24"/>
          <w:szCs w:val="24"/>
          <w:lang w:val="pl-PL"/>
        </w:rPr>
        <w:t>/</w:t>
      </w:r>
      <w:r w:rsidR="2E398ACA" w:rsidRPr="66599DE4">
        <w:rPr>
          <w:sz w:val="24"/>
          <w:szCs w:val="24"/>
          <w:lang w:val="pl-PL"/>
        </w:rPr>
        <w:t>2025</w:t>
      </w:r>
      <w:r w:rsidR="00ED28EA" w:rsidRPr="66599DE4">
        <w:rPr>
          <w:sz w:val="24"/>
          <w:szCs w:val="24"/>
          <w:lang w:val="pl-PL"/>
        </w:rPr>
        <w:t>.</w:t>
      </w:r>
    </w:p>
    <w:p w14:paraId="4E518BD9" w14:textId="77777777" w:rsidR="00ED28EA" w:rsidRPr="00430B99" w:rsidRDefault="00ED28EA" w:rsidP="00AA6DB3">
      <w:pPr>
        <w:rPr>
          <w:sz w:val="24"/>
          <w:lang w:val="pl-PL"/>
        </w:rPr>
      </w:pPr>
    </w:p>
    <w:p w14:paraId="554444F2" w14:textId="2D3D9002" w:rsidR="00ED28EA" w:rsidRPr="00430B99" w:rsidRDefault="00ED28EA" w:rsidP="66599DE4">
      <w:pPr>
        <w:jc w:val="both"/>
        <w:rPr>
          <w:sz w:val="24"/>
          <w:szCs w:val="24"/>
          <w:lang w:val="pl-PL"/>
        </w:rPr>
      </w:pPr>
      <w:r w:rsidRPr="66599DE4">
        <w:rPr>
          <w:sz w:val="24"/>
          <w:szCs w:val="24"/>
          <w:lang w:val="pl-PL"/>
        </w:rPr>
        <w:t xml:space="preserve">Oświadczam, że Dyrekcja </w:t>
      </w:r>
      <w:r w:rsidR="00FA0D05" w:rsidRPr="66599DE4">
        <w:rPr>
          <w:sz w:val="24"/>
          <w:szCs w:val="24"/>
          <w:lang w:val="pl-PL"/>
        </w:rPr>
        <w:t>S</w:t>
      </w:r>
      <w:r w:rsidRPr="66599DE4">
        <w:rPr>
          <w:sz w:val="24"/>
          <w:szCs w:val="24"/>
          <w:lang w:val="pl-PL"/>
        </w:rPr>
        <w:t xml:space="preserve">zkoły wyraziła zgodę na </w:t>
      </w:r>
      <w:r w:rsidR="006D3923" w:rsidRPr="66599DE4">
        <w:rPr>
          <w:sz w:val="24"/>
          <w:szCs w:val="24"/>
          <w:lang w:val="pl-PL"/>
        </w:rPr>
        <w:t>udział w</w:t>
      </w:r>
      <w:r w:rsidRPr="66599DE4">
        <w:rPr>
          <w:sz w:val="24"/>
          <w:szCs w:val="24"/>
          <w:lang w:val="pl-PL"/>
        </w:rPr>
        <w:t xml:space="preserve"> program</w:t>
      </w:r>
      <w:r w:rsidR="006D3923" w:rsidRPr="66599DE4">
        <w:rPr>
          <w:sz w:val="24"/>
          <w:szCs w:val="24"/>
          <w:lang w:val="pl-PL"/>
        </w:rPr>
        <w:t>ie</w:t>
      </w:r>
      <w:r w:rsidRPr="66599DE4">
        <w:rPr>
          <w:sz w:val="24"/>
          <w:szCs w:val="24"/>
          <w:lang w:val="pl-PL"/>
        </w:rPr>
        <w:t xml:space="preserve"> „Kluby Debat Historycznych”</w:t>
      </w:r>
      <w:r w:rsidR="006D3923" w:rsidRPr="66599DE4">
        <w:rPr>
          <w:sz w:val="24"/>
          <w:szCs w:val="24"/>
          <w:lang w:val="pl-PL"/>
        </w:rPr>
        <w:t xml:space="preserve"> w </w:t>
      </w:r>
      <w:r w:rsidR="00932F7B" w:rsidRPr="66599DE4">
        <w:rPr>
          <w:sz w:val="24"/>
          <w:szCs w:val="24"/>
          <w:lang w:val="pl-PL"/>
        </w:rPr>
        <w:t xml:space="preserve">roku szkolnym </w:t>
      </w:r>
      <w:r w:rsidR="00090FED" w:rsidRPr="66599DE4">
        <w:rPr>
          <w:sz w:val="24"/>
          <w:szCs w:val="24"/>
          <w:lang w:val="pl-PL"/>
        </w:rPr>
        <w:t>202</w:t>
      </w:r>
      <w:r w:rsidR="7FC88AC4" w:rsidRPr="66599DE4">
        <w:rPr>
          <w:sz w:val="24"/>
          <w:szCs w:val="24"/>
          <w:lang w:val="pl-PL"/>
        </w:rPr>
        <w:t>4</w:t>
      </w:r>
      <w:r w:rsidR="00CA2F71" w:rsidRPr="66599DE4">
        <w:rPr>
          <w:sz w:val="24"/>
          <w:szCs w:val="24"/>
          <w:lang w:val="pl-PL"/>
        </w:rPr>
        <w:t>/</w:t>
      </w:r>
      <w:r w:rsidR="28451229" w:rsidRPr="66599DE4">
        <w:rPr>
          <w:sz w:val="24"/>
          <w:szCs w:val="24"/>
          <w:lang w:val="pl-PL"/>
        </w:rPr>
        <w:t>20</w:t>
      </w:r>
      <w:r w:rsidR="00090FED" w:rsidRPr="66599DE4">
        <w:rPr>
          <w:sz w:val="24"/>
          <w:szCs w:val="24"/>
          <w:lang w:val="pl-PL"/>
        </w:rPr>
        <w:t>2</w:t>
      </w:r>
      <w:r w:rsidR="0F817062" w:rsidRPr="66599DE4">
        <w:rPr>
          <w:sz w:val="24"/>
          <w:szCs w:val="24"/>
          <w:lang w:val="pl-PL"/>
        </w:rPr>
        <w:t>5</w:t>
      </w:r>
    </w:p>
    <w:p w14:paraId="7E046EE0" w14:textId="77777777" w:rsidR="006A5C83" w:rsidRDefault="006A5C83" w:rsidP="00AA6DB3">
      <w:pPr>
        <w:rPr>
          <w:lang w:val="pl-PL"/>
        </w:rPr>
      </w:pPr>
    </w:p>
    <w:p w14:paraId="41E92F37" w14:textId="77777777" w:rsidR="00430B99" w:rsidRDefault="00430B99" w:rsidP="00AA6DB3">
      <w:pPr>
        <w:rPr>
          <w:lang w:val="pl-PL"/>
        </w:rPr>
      </w:pPr>
    </w:p>
    <w:p w14:paraId="0B1E82B6" w14:textId="77777777" w:rsidR="006A5C83" w:rsidRPr="00B415CE" w:rsidRDefault="006A5C83" w:rsidP="00AA6DB3">
      <w:pPr>
        <w:rPr>
          <w:lang w:val="pl-PL"/>
        </w:rPr>
      </w:pPr>
    </w:p>
    <w:p w14:paraId="6DD466D1" w14:textId="77777777" w:rsidR="006D3923" w:rsidRDefault="006D3923" w:rsidP="006D3923">
      <w:pPr>
        <w:ind w:left="3600"/>
        <w:rPr>
          <w:lang w:val="pl-PL"/>
        </w:rPr>
      </w:pPr>
    </w:p>
    <w:p w14:paraId="2C8932FF" w14:textId="675EAEAA" w:rsidR="006A5C83" w:rsidRDefault="006D3923" w:rsidP="00430B99">
      <w:pPr>
        <w:ind w:left="3600" w:firstLine="720"/>
        <w:rPr>
          <w:lang w:val="pl-PL"/>
        </w:rPr>
      </w:pPr>
      <w:r>
        <w:rPr>
          <w:lang w:val="pl-PL"/>
        </w:rPr>
        <w:t>…………………………………………………………….</w:t>
      </w:r>
    </w:p>
    <w:p w14:paraId="2A8C672B" w14:textId="365FABFD" w:rsidR="006D3923" w:rsidRPr="00B415CE" w:rsidRDefault="006D3923" w:rsidP="00430B99">
      <w:pPr>
        <w:ind w:left="4320" w:firstLine="720"/>
        <w:rPr>
          <w:lang w:val="pl-PL"/>
        </w:rPr>
      </w:pPr>
      <w:r>
        <w:rPr>
          <w:lang w:val="pl-PL"/>
        </w:rPr>
        <w:t>(data i czytelny podpis)</w:t>
      </w:r>
    </w:p>
    <w:p w14:paraId="45431581" w14:textId="16CB5EEA" w:rsidR="00B415CE" w:rsidRPr="006D3923" w:rsidRDefault="00FF41AF" w:rsidP="00AA6DB3">
      <w:pPr>
        <w:rPr>
          <w:lang w:val="pl-PL"/>
        </w:rPr>
      </w:pPr>
      <w:r w:rsidRPr="006D3923">
        <w:rPr>
          <w:lang w:val="pl-PL"/>
        </w:rPr>
        <w:t>Miejsce na pieczęć szkoły:</w:t>
      </w:r>
    </w:p>
    <w:p w14:paraId="0D82929E" w14:textId="63CF0FE1" w:rsidR="00B415CE" w:rsidRPr="002C7959" w:rsidRDefault="00B415CE" w:rsidP="002C7959">
      <w:pPr>
        <w:pStyle w:val="Akapitzlist"/>
        <w:spacing w:before="120" w:after="0"/>
      </w:pPr>
      <w:r>
        <w:br w:type="column"/>
      </w:r>
    </w:p>
    <w:p w14:paraId="167A1E71" w14:textId="06CF0DE5" w:rsidR="00B415CE" w:rsidRPr="00430B99" w:rsidRDefault="00B415CE" w:rsidP="66599DE4">
      <w:pPr>
        <w:pStyle w:val="Akapitzlist"/>
        <w:spacing w:before="120" w:after="0"/>
        <w:jc w:val="center"/>
        <w:rPr>
          <w:b/>
          <w:bCs/>
          <w:sz w:val="24"/>
          <w:szCs w:val="24"/>
        </w:rPr>
      </w:pPr>
    </w:p>
    <w:p w14:paraId="2BAF7C61" w14:textId="1AA8C33B" w:rsidR="00B415CE" w:rsidRPr="00430B99" w:rsidRDefault="00430B99" w:rsidP="66599DE4">
      <w:pPr>
        <w:pStyle w:val="Akapitzlist"/>
        <w:spacing w:before="120" w:after="0"/>
        <w:jc w:val="center"/>
        <w:rPr>
          <w:b/>
          <w:bCs/>
        </w:rPr>
      </w:pPr>
      <w:r w:rsidRPr="66599DE4">
        <w:rPr>
          <w:b/>
          <w:bCs/>
          <w:sz w:val="24"/>
          <w:szCs w:val="24"/>
        </w:rPr>
        <w:t>Ogólna klauzula informacyjna</w:t>
      </w:r>
      <w:r w:rsidRPr="00430B99">
        <w:rPr>
          <w:b/>
          <w:sz w:val="24"/>
        </w:rPr>
        <w:br/>
      </w:r>
      <w:r w:rsidR="00B415CE" w:rsidRPr="66599DE4">
        <w:rPr>
          <w:b/>
          <w:bCs/>
          <w:sz w:val="24"/>
          <w:szCs w:val="24"/>
        </w:rPr>
        <w:t xml:space="preserve">dla </w:t>
      </w:r>
      <w:r w:rsidR="00163480" w:rsidRPr="66599DE4">
        <w:rPr>
          <w:b/>
          <w:bCs/>
          <w:sz w:val="24"/>
          <w:szCs w:val="24"/>
        </w:rPr>
        <w:t>Opiekunów Klubu Debat Historycznych</w:t>
      </w:r>
    </w:p>
    <w:p w14:paraId="602F304B" w14:textId="77777777" w:rsidR="00B415CE" w:rsidRPr="00430B99" w:rsidRDefault="00B415CE" w:rsidP="00430B99">
      <w:pPr>
        <w:spacing w:beforeLines="30" w:before="72" w:line="260" w:lineRule="exact"/>
        <w:jc w:val="both"/>
        <w:rPr>
          <w:lang w:val="pl-PL"/>
        </w:rPr>
      </w:pPr>
      <w:r w:rsidRPr="00430B99">
        <w:rPr>
          <w:lang w:val="pl-PL"/>
        </w:rPr>
        <w:t xml:space="preserve">Stosownie do art. 13 ust. 1 i 2 </w:t>
      </w:r>
      <w:r w:rsidRPr="00430B99">
        <w:rPr>
          <w:i/>
          <w:lang w:val="pl-PL"/>
        </w:rPr>
        <w:t>rozporządzenia Parlamentu Europejskiego i Rady (UE) 2016/679 z dnia 27 kwietnia 2016 r. w sprawie ochrony osób fizycznych w związku z przetwarzaniem danych osobowych i w sprawie swobodnego przepływu takich danych oraz uchylenia dyrektywy 95/46/WE</w:t>
      </w:r>
      <w:r w:rsidRPr="00430B99">
        <w:rPr>
          <w:lang w:val="pl-PL"/>
        </w:rPr>
        <w:t xml:space="preserve"> (ogólne rozporządzenie o ochronie danych) – „RODO” informujemy, że:</w:t>
      </w:r>
    </w:p>
    <w:p w14:paraId="0D5CA715" w14:textId="3D90EEF6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 xml:space="preserve">Administratorem </w:t>
      </w:r>
      <w:r w:rsidRPr="00D47B52">
        <w:t xml:space="preserve">Pani/ Pana danych osobowych jest Muzeum Józefa Piłsudskiego w Sulejówku, </w:t>
      </w:r>
      <w:r w:rsidR="00CA7523" w:rsidRPr="00DF28D8">
        <w:t>Aleja Piłsudskiego 29</w:t>
      </w:r>
      <w:r w:rsidRPr="00D47B52">
        <w:t>, 05</w:t>
      </w:r>
      <w:r w:rsidRPr="00430B99">
        <w:t>-070 Sulejówek; tel. </w:t>
      </w:r>
      <w:r w:rsidR="00163480" w:rsidRPr="00DF28D8">
        <w:t>(22)</w:t>
      </w:r>
      <w:r w:rsidR="00974FA8">
        <w:t>77</w:t>
      </w:r>
      <w:r w:rsidR="00693FD1">
        <w:t xml:space="preserve">8 80 88 </w:t>
      </w:r>
      <w:r w:rsidR="00163480" w:rsidRPr="00430B99">
        <w:t>.</w:t>
      </w:r>
    </w:p>
    <w:p w14:paraId="36829171" w14:textId="77777777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</w:pPr>
      <w:r w:rsidRPr="00430B99">
        <w:t>Kontakt z Inspektorem Ochrony Danych w Muzeum jest możliwy pod adresem: rodo@muzeumpilsudski.pl oraz pod adresem administratora danych.</w:t>
      </w:r>
    </w:p>
    <w:p w14:paraId="27705FDD" w14:textId="20035F50" w:rsidR="0075795D" w:rsidRPr="00430B99" w:rsidRDefault="00430B99" w:rsidP="00430B99">
      <w:pPr>
        <w:pStyle w:val="Akapitzlist"/>
        <w:numPr>
          <w:ilvl w:val="0"/>
          <w:numId w:val="3"/>
        </w:numPr>
        <w:tabs>
          <w:tab w:val="left" w:pos="3402"/>
        </w:tabs>
        <w:suppressAutoHyphens w:val="0"/>
        <w:autoSpaceDN/>
        <w:spacing w:beforeLines="30" w:before="72" w:after="0" w:line="260" w:lineRule="exact"/>
        <w:jc w:val="both"/>
      </w:pPr>
      <w:r>
        <w:t>Pani/</w:t>
      </w:r>
      <w:r w:rsidR="00B415CE">
        <w:t xml:space="preserve">Pana dane osobowe </w:t>
      </w:r>
      <w:r w:rsidR="000B5AF7">
        <w:t xml:space="preserve">będziemy przetwarzać </w:t>
      </w:r>
      <w:r w:rsidR="00B415CE">
        <w:t xml:space="preserve">w celu </w:t>
      </w:r>
      <w:r w:rsidR="000B5AF7">
        <w:t xml:space="preserve">przeprowadzenia procesu rekrutacji do </w:t>
      </w:r>
      <w:r w:rsidR="00B415CE">
        <w:t xml:space="preserve"> </w:t>
      </w:r>
      <w:r w:rsidR="00F92777">
        <w:t>programu „Kluby Debat Historycznych”</w:t>
      </w:r>
      <w:r w:rsidR="00D47B52">
        <w:t xml:space="preserve"> w roku szkolnym </w:t>
      </w:r>
      <w:r w:rsidR="000C3793">
        <w:t>202</w:t>
      </w:r>
      <w:r w:rsidR="59D2CCBA">
        <w:t>4</w:t>
      </w:r>
      <w:r w:rsidR="00CA2F71">
        <w:t>/</w:t>
      </w:r>
      <w:r w:rsidR="5B69C527">
        <w:t>20</w:t>
      </w:r>
      <w:r w:rsidR="000C3793">
        <w:t>2</w:t>
      </w:r>
      <w:r w:rsidR="73465B7F">
        <w:t>5</w:t>
      </w:r>
      <w:r w:rsidR="00D47B52">
        <w:t>.</w:t>
      </w:r>
    </w:p>
    <w:p w14:paraId="7D860A7B" w14:textId="7C3FF860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ind w:hanging="357"/>
        <w:jc w:val="both"/>
      </w:pPr>
      <w:r w:rsidRPr="00430B99">
        <w:t xml:space="preserve">Pani/ Pana dane osobowe </w:t>
      </w:r>
      <w:r w:rsidR="00097025" w:rsidRPr="00430B99">
        <w:t>są</w:t>
      </w:r>
      <w:r w:rsidRPr="00430B99">
        <w:t xml:space="preserve"> przetwarzane na </w:t>
      </w:r>
      <w:r w:rsidR="00430B99" w:rsidRPr="00430B99">
        <w:t>podstawie Pani/</w:t>
      </w:r>
      <w:r w:rsidR="00704E99" w:rsidRPr="00430B99">
        <w:t>Pana dobrowolnej zgody (art. 6 ust. 1 lit</w:t>
      </w:r>
      <w:r w:rsidR="00430B99" w:rsidRPr="00430B99">
        <w:t>.</w:t>
      </w:r>
      <w:r w:rsidR="00704E99" w:rsidRPr="00430B99">
        <w:t xml:space="preserve"> a) RODO)</w:t>
      </w:r>
      <w:r w:rsidR="00BB436B">
        <w:t xml:space="preserve">, </w:t>
      </w:r>
      <w:r w:rsidR="00BB436B" w:rsidRPr="004A664F">
        <w:t>(art. 6 ust. 1 lit. f) RODO), w zakresie, w jakim dane są przetwarzane w celu ustalenia, dochodzenia i obrony przed roszczeniami</w:t>
      </w:r>
    </w:p>
    <w:p w14:paraId="1A4CFE02" w14:textId="4A8DE87E" w:rsidR="00B415CE" w:rsidRPr="00430B99" w:rsidRDefault="00C15492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ind w:left="357" w:hanging="357"/>
        <w:jc w:val="both"/>
      </w:pPr>
      <w:r w:rsidRPr="00430B99">
        <w:t>P</w:t>
      </w:r>
      <w:r w:rsidR="00B415CE" w:rsidRPr="00430B99">
        <w:t xml:space="preserve">odanie przez Panią/ Pana danych jest dobrowolne, lecz niezbędne </w:t>
      </w:r>
      <w:r w:rsidR="00425913" w:rsidRPr="00430B99">
        <w:t>do realizacji procesu rekrutacji do programu „Kluby Debat Historycznych”, a ich niepodanie będzie skutkowało pominięciem Pani/ Pana zgłoszenia do udziału w programie</w:t>
      </w:r>
      <w:r w:rsidR="00B415CE" w:rsidRPr="00430B99">
        <w:t>.</w:t>
      </w:r>
    </w:p>
    <w:p w14:paraId="16B946CE" w14:textId="6CCE59A9" w:rsidR="00B415CE" w:rsidRPr="00430B99" w:rsidRDefault="00430B99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ind w:hanging="357"/>
        <w:jc w:val="both"/>
      </w:pPr>
      <w:r w:rsidRPr="00430B99">
        <w:t>Pani/</w:t>
      </w:r>
      <w:r w:rsidR="00B415CE" w:rsidRPr="00430B99">
        <w:t xml:space="preserve">Pana dane osobowe mogą być udostępniane podmiotom, których administrator upoważnił lub którym powierzył przetwarzanie danych (m.in. </w:t>
      </w:r>
      <w:r w:rsidR="0077661F" w:rsidRPr="00430B99">
        <w:t>partnerzy projektu</w:t>
      </w:r>
      <w:r w:rsidR="00B415CE" w:rsidRPr="00430B99">
        <w:t>, obsługa prawna, podmioty świadczące obsługę serwerów, poczty elektronicznej, usługi poczt</w:t>
      </w:r>
      <w:r w:rsidR="0077661F" w:rsidRPr="00430B99">
        <w:t>owe) oraz organom uprawnionym z </w:t>
      </w:r>
      <w:r w:rsidR="00B415CE" w:rsidRPr="00430B99">
        <w:t>mocy prawa.</w:t>
      </w:r>
    </w:p>
    <w:p w14:paraId="5CDE0987" w14:textId="546B6F4B" w:rsidR="00B415CE" w:rsidRPr="00430B99" w:rsidRDefault="00430B99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>Pani/</w:t>
      </w:r>
      <w:r w:rsidR="00B415CE" w:rsidRPr="00430B99">
        <w:t>Pana dane osobowe nie będą przekazywane do państwa trzeciego (tj. państwa spoza Unii Europejskiej lub Europejskiego Obszaru Gospodarczego) lub organizacji międzynarodowej.</w:t>
      </w:r>
    </w:p>
    <w:p w14:paraId="24FA3A79" w14:textId="5827C7D9" w:rsidR="00B415CE" w:rsidRPr="00D47B52" w:rsidRDefault="00B415CE" w:rsidP="00DF28D8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>Pani/ Pana dane osobowe będą przetwarzane</w:t>
      </w:r>
      <w:r w:rsidR="00D47B52">
        <w:t xml:space="preserve"> </w:t>
      </w:r>
      <w:r w:rsidRPr="00D47B52">
        <w:t xml:space="preserve">przez okres </w:t>
      </w:r>
      <w:r w:rsidR="00E244EF">
        <w:t>12</w:t>
      </w:r>
      <w:r w:rsidR="00E244EF" w:rsidRPr="00D47B52">
        <w:t xml:space="preserve"> </w:t>
      </w:r>
      <w:r w:rsidR="00C37671" w:rsidRPr="00D47B52">
        <w:t>miesięcy po zakończeniu procesu rekrutacji do programu „Kluby Debat Historycznych”</w:t>
      </w:r>
      <w:r w:rsidR="00BB436B">
        <w:t xml:space="preserve">, </w:t>
      </w:r>
      <w:r w:rsidR="00C37671" w:rsidRPr="00D47B52">
        <w:t xml:space="preserve">  </w:t>
      </w:r>
      <w:r w:rsidRPr="00996EEF">
        <w:t xml:space="preserve">wycofania </w:t>
      </w:r>
      <w:r w:rsidR="00A87E95" w:rsidRPr="00996EEF">
        <w:t>przez Panią</w:t>
      </w:r>
      <w:r w:rsidR="00BB436B">
        <w:t>/</w:t>
      </w:r>
      <w:r w:rsidR="00A87E95" w:rsidRPr="00996EEF">
        <w:t xml:space="preserve">Pana </w:t>
      </w:r>
      <w:r w:rsidRPr="00996EEF">
        <w:t xml:space="preserve">zgody </w:t>
      </w:r>
      <w:r w:rsidR="00A87E95" w:rsidRPr="00D47B52">
        <w:t>na ich przetwarzanie</w:t>
      </w:r>
      <w:r w:rsidR="00BB436B">
        <w:t xml:space="preserve"> lub </w:t>
      </w:r>
      <w:r w:rsidR="00BB436B" w:rsidRPr="004A664F">
        <w:t xml:space="preserve"> do czasu upływu terminu przedawnienia ewentualnych roszczeń wynikających ze zgłoszenia.</w:t>
      </w:r>
    </w:p>
    <w:p w14:paraId="2EA2046E" w14:textId="049D2982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 xml:space="preserve">Pani/ Pana dane osobowe nie będą wykorzystywane do </w:t>
      </w:r>
      <w:r w:rsidRPr="00647AB1">
        <w:t>podejmowan</w:t>
      </w:r>
      <w:r w:rsidR="00802B20" w:rsidRPr="00647AB1">
        <w:t>ia zautomatyzowanych decyzji, w </w:t>
      </w:r>
      <w:r w:rsidRPr="00647AB1">
        <w:t xml:space="preserve">tym do </w:t>
      </w:r>
      <w:r w:rsidRPr="00430B99">
        <w:t>profilowania.</w:t>
      </w:r>
    </w:p>
    <w:p w14:paraId="1890CCF3" w14:textId="6FFAC600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 xml:space="preserve">W związku z przetwarzaniem danych osobowych, przysługują </w:t>
      </w:r>
      <w:r w:rsidR="00430B99" w:rsidRPr="00430B99">
        <w:t>Pani/</w:t>
      </w:r>
      <w:r w:rsidRPr="00430B99">
        <w:t>Panu następujące prawa:</w:t>
      </w:r>
    </w:p>
    <w:p w14:paraId="061349B7" w14:textId="7C1F0942" w:rsidR="00B415CE" w:rsidRPr="00430B99" w:rsidRDefault="00B415CE" w:rsidP="00430B99">
      <w:pPr>
        <w:pStyle w:val="Akapitzlist"/>
        <w:numPr>
          <w:ilvl w:val="0"/>
          <w:numId w:val="5"/>
        </w:numPr>
        <w:suppressAutoHyphens w:val="0"/>
        <w:autoSpaceDN/>
        <w:spacing w:beforeLines="30" w:before="72" w:after="0" w:line="260" w:lineRule="exact"/>
        <w:ind w:left="788" w:hanging="357"/>
        <w:jc w:val="both"/>
      </w:pPr>
      <w:r w:rsidRPr="00430B99">
        <w:t>prawo dostępu do treści danych osobowych i ich sprostowania</w:t>
      </w:r>
      <w:r w:rsidR="00D47B52">
        <w:t>;</w:t>
      </w:r>
      <w:r w:rsidRPr="00430B99">
        <w:t xml:space="preserve"> </w:t>
      </w:r>
    </w:p>
    <w:p w14:paraId="2CFFB73D" w14:textId="77777777" w:rsidR="00B415CE" w:rsidRPr="00430B99" w:rsidRDefault="00B415CE" w:rsidP="00430B99">
      <w:pPr>
        <w:pStyle w:val="Akapitzlist"/>
        <w:numPr>
          <w:ilvl w:val="0"/>
          <w:numId w:val="5"/>
        </w:numPr>
        <w:suppressAutoHyphens w:val="0"/>
        <w:autoSpaceDN/>
        <w:spacing w:beforeLines="30" w:before="72" w:after="0" w:line="260" w:lineRule="exact"/>
        <w:ind w:left="788" w:hanging="357"/>
        <w:jc w:val="both"/>
      </w:pPr>
      <w:r w:rsidRPr="00430B99">
        <w:t>prawo do żądania usunięcia lub ograniczenia przetwarzania danych osobowych;</w:t>
      </w:r>
    </w:p>
    <w:p w14:paraId="69257D1E" w14:textId="77777777" w:rsidR="00B415CE" w:rsidRPr="00430B99" w:rsidRDefault="00B415CE" w:rsidP="00430B99">
      <w:pPr>
        <w:pStyle w:val="Akapitzlist"/>
        <w:numPr>
          <w:ilvl w:val="0"/>
          <w:numId w:val="5"/>
        </w:numPr>
        <w:suppressAutoHyphens w:val="0"/>
        <w:autoSpaceDN/>
        <w:spacing w:beforeLines="30" w:before="72" w:after="0" w:line="260" w:lineRule="exact"/>
        <w:ind w:left="788" w:hanging="357"/>
        <w:jc w:val="both"/>
      </w:pPr>
      <w:r w:rsidRPr="00430B99">
        <w:t>prawo do wniesienia sprzeciwu;</w:t>
      </w:r>
    </w:p>
    <w:p w14:paraId="5E3DDF8F" w14:textId="77777777" w:rsidR="00B415CE" w:rsidRPr="00430B99" w:rsidRDefault="00B415CE" w:rsidP="00430B99">
      <w:pPr>
        <w:pStyle w:val="Akapitzlist"/>
        <w:numPr>
          <w:ilvl w:val="0"/>
          <w:numId w:val="5"/>
        </w:numPr>
        <w:tabs>
          <w:tab w:val="left" w:pos="250"/>
        </w:tabs>
        <w:suppressAutoHyphens w:val="0"/>
        <w:autoSpaceDN/>
        <w:spacing w:beforeLines="30" w:before="72" w:after="0" w:line="260" w:lineRule="exact"/>
        <w:ind w:left="788" w:hanging="357"/>
        <w:jc w:val="both"/>
        <w:rPr>
          <w:rFonts w:cs="Verdana"/>
        </w:rPr>
      </w:pPr>
      <w:r w:rsidRPr="00430B99">
        <w:rPr>
          <w:rFonts w:cs="Verdana"/>
        </w:rPr>
        <w:t>prawo do cofnięcia zgody na ich przetwarzanie w dowolnym momencie bez wpływu na zgodność z prawem przetwarzania, którego dokonano na podstawie zgody wyrażonej przed jej cofnięciem;</w:t>
      </w:r>
    </w:p>
    <w:p w14:paraId="2A0F348A" w14:textId="77777777" w:rsidR="00530E05" w:rsidRPr="00430B99" w:rsidRDefault="00B415CE" w:rsidP="00430B99">
      <w:pPr>
        <w:pStyle w:val="Akapitzlist"/>
        <w:numPr>
          <w:ilvl w:val="0"/>
          <w:numId w:val="5"/>
        </w:numPr>
        <w:tabs>
          <w:tab w:val="left" w:pos="250"/>
        </w:tabs>
        <w:suppressAutoHyphens w:val="0"/>
        <w:autoSpaceDN/>
        <w:spacing w:beforeLines="30" w:before="72" w:after="0" w:line="260" w:lineRule="exact"/>
        <w:ind w:left="788" w:hanging="357"/>
        <w:jc w:val="both"/>
        <w:rPr>
          <w:rFonts w:cs="Verdana"/>
        </w:rPr>
      </w:pPr>
      <w:r w:rsidRPr="00430B99">
        <w:rPr>
          <w:rFonts w:cs="Verdana"/>
        </w:rPr>
        <w:t>prawo do przenoszenia danych do innego administratora;</w:t>
      </w:r>
    </w:p>
    <w:p w14:paraId="1BC95B97" w14:textId="245F4BC1" w:rsidR="00FF41AF" w:rsidRPr="00430B99" w:rsidRDefault="00B415CE" w:rsidP="00430B99">
      <w:pPr>
        <w:pStyle w:val="Akapitzlist"/>
        <w:numPr>
          <w:ilvl w:val="0"/>
          <w:numId w:val="5"/>
        </w:numPr>
        <w:tabs>
          <w:tab w:val="left" w:pos="250"/>
        </w:tabs>
        <w:suppressAutoHyphens w:val="0"/>
        <w:autoSpaceDN/>
        <w:spacing w:beforeLines="30" w:before="72" w:after="0" w:line="260" w:lineRule="exact"/>
        <w:ind w:left="788" w:hanging="357"/>
        <w:jc w:val="both"/>
        <w:rPr>
          <w:rFonts w:cs="Verdana"/>
        </w:rPr>
      </w:pPr>
      <w:r w:rsidRPr="00430B99">
        <w:t xml:space="preserve"> prawo do wniesienia skargi do organu nadzorczego: Prezesa Urzędu Ochrony Danych Osobowych, ul. Stawki 2, 00-193 Warszawa).</w:t>
      </w:r>
    </w:p>
    <w:p w14:paraId="59916273" w14:textId="77777777" w:rsidR="00E366C6" w:rsidRPr="00430B99" w:rsidRDefault="00E366C6" w:rsidP="00430B99">
      <w:pPr>
        <w:tabs>
          <w:tab w:val="left" w:pos="250"/>
        </w:tabs>
        <w:spacing w:before="20" w:line="260" w:lineRule="exact"/>
        <w:jc w:val="both"/>
        <w:rPr>
          <w:rFonts w:cs="Verdana"/>
          <w:sz w:val="21"/>
          <w:szCs w:val="21"/>
        </w:rPr>
      </w:pPr>
    </w:p>
    <w:p w14:paraId="29F7E4DA" w14:textId="77777777" w:rsidR="009B6816" w:rsidRDefault="009B6816" w:rsidP="002D1804">
      <w:pPr>
        <w:tabs>
          <w:tab w:val="left" w:pos="250"/>
        </w:tabs>
        <w:spacing w:before="60"/>
        <w:jc w:val="right"/>
        <w:rPr>
          <w:rFonts w:cs="Verdana"/>
          <w:sz w:val="21"/>
          <w:szCs w:val="21"/>
          <w:lang w:val="pl-PL"/>
        </w:rPr>
      </w:pPr>
    </w:p>
    <w:p w14:paraId="3F9F1820" w14:textId="5EC3BFD3" w:rsidR="00E366C6" w:rsidRDefault="00E366C6" w:rsidP="002D1804">
      <w:pPr>
        <w:tabs>
          <w:tab w:val="left" w:pos="250"/>
        </w:tabs>
        <w:spacing w:before="60"/>
        <w:jc w:val="right"/>
        <w:rPr>
          <w:rFonts w:cs="Verdana"/>
          <w:sz w:val="21"/>
          <w:szCs w:val="21"/>
          <w:lang w:val="pl-PL"/>
        </w:rPr>
      </w:pPr>
      <w:r w:rsidRPr="00430B99">
        <w:rPr>
          <w:rFonts w:cs="Verdana"/>
          <w:sz w:val="21"/>
          <w:szCs w:val="21"/>
          <w:lang w:val="pl-PL"/>
        </w:rPr>
        <w:t>Potwierdzam zapoznanie się z powyższą klauzulą</w:t>
      </w:r>
    </w:p>
    <w:p w14:paraId="028AD182" w14:textId="77777777" w:rsidR="00430B99" w:rsidRPr="00430B99" w:rsidRDefault="00430B99" w:rsidP="002D1804">
      <w:pPr>
        <w:tabs>
          <w:tab w:val="left" w:pos="250"/>
        </w:tabs>
        <w:spacing w:before="60"/>
        <w:jc w:val="right"/>
        <w:rPr>
          <w:rFonts w:cs="Verdana"/>
          <w:sz w:val="21"/>
          <w:szCs w:val="21"/>
          <w:lang w:val="pl-PL"/>
        </w:rPr>
      </w:pPr>
    </w:p>
    <w:p w14:paraId="536429C8" w14:textId="77777777" w:rsidR="00430B99" w:rsidRPr="00430B99" w:rsidRDefault="00430B99" w:rsidP="00E366C6">
      <w:pPr>
        <w:tabs>
          <w:tab w:val="left" w:pos="250"/>
        </w:tabs>
        <w:spacing w:before="60"/>
        <w:jc w:val="both"/>
        <w:rPr>
          <w:rFonts w:cs="Verdana"/>
          <w:sz w:val="21"/>
          <w:szCs w:val="21"/>
          <w:lang w:val="pl-PL"/>
        </w:rPr>
      </w:pPr>
    </w:p>
    <w:p w14:paraId="3EA7FE3D" w14:textId="77777777" w:rsidR="00E366C6" w:rsidRPr="00430B99" w:rsidRDefault="00E366C6" w:rsidP="00E366C6">
      <w:pPr>
        <w:ind w:left="3600"/>
        <w:jc w:val="right"/>
        <w:rPr>
          <w:lang w:val="pl-PL"/>
        </w:rPr>
      </w:pPr>
      <w:r w:rsidRPr="00430B99">
        <w:rPr>
          <w:lang w:val="pl-PL"/>
        </w:rPr>
        <w:t>…………………………………………………………….</w:t>
      </w:r>
    </w:p>
    <w:p w14:paraId="4DD12D5F" w14:textId="77777777" w:rsidR="00E366C6" w:rsidRPr="00430B99" w:rsidRDefault="00E366C6" w:rsidP="00430B99">
      <w:pPr>
        <w:ind w:left="5040" w:firstLine="720"/>
        <w:jc w:val="center"/>
        <w:rPr>
          <w:lang w:val="pl-PL"/>
        </w:rPr>
      </w:pPr>
      <w:r w:rsidRPr="00430B99">
        <w:rPr>
          <w:lang w:val="pl-PL"/>
        </w:rPr>
        <w:t>(data i czytelny podpis)</w:t>
      </w:r>
    </w:p>
    <w:sectPr w:rsidR="00E366C6" w:rsidRPr="00430B99" w:rsidSect="00430B99">
      <w:footerReference w:type="first" r:id="rId11"/>
      <w:pgSz w:w="11906" w:h="16838"/>
      <w:pgMar w:top="1247" w:right="1418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841D" w14:textId="77777777" w:rsidR="00565939" w:rsidRDefault="00565939" w:rsidP="000D7D3D">
      <w:r>
        <w:separator/>
      </w:r>
    </w:p>
  </w:endnote>
  <w:endnote w:type="continuationSeparator" w:id="0">
    <w:p w14:paraId="3F8C9B0C" w14:textId="77777777" w:rsidR="00565939" w:rsidRDefault="00565939" w:rsidP="000D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DB89" w14:textId="26509053" w:rsidR="00530E05" w:rsidRDefault="00530E05" w:rsidP="00530E05">
    <w:pPr>
      <w:pStyle w:val="Stopka"/>
      <w:rPr>
        <w:b/>
        <w:lang w:val="pl-PL"/>
      </w:rPr>
    </w:pPr>
    <w:r w:rsidRPr="00B415CE">
      <w:rPr>
        <w:lang w:val="pl-PL"/>
      </w:rPr>
      <w:t>*</w:t>
    </w:r>
    <w:r w:rsidRPr="00B415CE">
      <w:rPr>
        <w:b/>
        <w:lang w:val="pl-PL"/>
      </w:rPr>
      <w:t xml:space="preserve"> Podana osoba będzie pełniła w projekcie rolę Opiekuna Klubu Debat Historycznych</w:t>
    </w:r>
    <w:r w:rsidR="001327A1">
      <w:rPr>
        <w:b/>
        <w:lang w:val="pl-PL"/>
      </w:rPr>
      <w:t>.</w:t>
    </w:r>
  </w:p>
  <w:p w14:paraId="69EC38EB" w14:textId="77777777" w:rsidR="001327A1" w:rsidRPr="00B415CE" w:rsidRDefault="001327A1" w:rsidP="00530E05">
    <w:pPr>
      <w:pStyle w:val="Stopka"/>
      <w:rPr>
        <w:lang w:val="pl-PL"/>
      </w:rPr>
    </w:pPr>
  </w:p>
  <w:p w14:paraId="63F377DB" w14:textId="4DB31313" w:rsidR="00530E05" w:rsidRPr="001327A1" w:rsidRDefault="001327A1" w:rsidP="001327A1">
    <w:pPr>
      <w:pStyle w:val="Stopka"/>
      <w:jc w:val="center"/>
      <w:rPr>
        <w:b/>
        <w:lang w:val="pl-PL"/>
      </w:rPr>
    </w:pPr>
    <w:r w:rsidRPr="001327A1">
      <w:rPr>
        <w:b/>
        <w:lang w:val="pl-PL"/>
      </w:rPr>
      <w:t>W przypadku zaleceń epidemicznych uniemożliwiających przeprowadzenie programu w tradycyjnej formie odbędzie się on całkowicie lub częściowo  w formule on-l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71A7" w14:textId="77777777" w:rsidR="00565939" w:rsidRDefault="00565939" w:rsidP="000D7D3D">
      <w:r>
        <w:separator/>
      </w:r>
    </w:p>
  </w:footnote>
  <w:footnote w:type="continuationSeparator" w:id="0">
    <w:p w14:paraId="4BB6D5C0" w14:textId="77777777" w:rsidR="00565939" w:rsidRDefault="00565939" w:rsidP="000D7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0CCC"/>
    <w:multiLevelType w:val="hybridMultilevel"/>
    <w:tmpl w:val="2B8274BA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0392"/>
    <w:multiLevelType w:val="hybridMultilevel"/>
    <w:tmpl w:val="AEAA5060"/>
    <w:lvl w:ilvl="0" w:tplc="CC8CD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A1428"/>
    <w:multiLevelType w:val="hybridMultilevel"/>
    <w:tmpl w:val="133437F0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50477B1A"/>
    <w:multiLevelType w:val="hybridMultilevel"/>
    <w:tmpl w:val="CE4CC2B6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1020"/>
    <w:multiLevelType w:val="hybridMultilevel"/>
    <w:tmpl w:val="AA4CCA72"/>
    <w:lvl w:ilvl="0" w:tplc="E7D6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44AAF"/>
    <w:multiLevelType w:val="hybridMultilevel"/>
    <w:tmpl w:val="D6F8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09276">
    <w:abstractNumId w:val="5"/>
  </w:num>
  <w:num w:numId="2" w16cid:durableId="1286623928">
    <w:abstractNumId w:val="0"/>
  </w:num>
  <w:num w:numId="3" w16cid:durableId="629551047">
    <w:abstractNumId w:val="1"/>
  </w:num>
  <w:num w:numId="4" w16cid:durableId="1044669568">
    <w:abstractNumId w:val="4"/>
  </w:num>
  <w:num w:numId="5" w16cid:durableId="451675909">
    <w:abstractNumId w:val="2"/>
  </w:num>
  <w:num w:numId="6" w16cid:durableId="593788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EC"/>
    <w:rsid w:val="00090FED"/>
    <w:rsid w:val="00097025"/>
    <w:rsid w:val="000B15D5"/>
    <w:rsid w:val="000B5AF7"/>
    <w:rsid w:val="000C3793"/>
    <w:rsid w:val="000C3E62"/>
    <w:rsid w:val="000D2030"/>
    <w:rsid w:val="000D7D3D"/>
    <w:rsid w:val="000F0B49"/>
    <w:rsid w:val="000F2666"/>
    <w:rsid w:val="001327A1"/>
    <w:rsid w:val="00163480"/>
    <w:rsid w:val="0021500A"/>
    <w:rsid w:val="0023573A"/>
    <w:rsid w:val="00252E4F"/>
    <w:rsid w:val="00272DEC"/>
    <w:rsid w:val="002C519D"/>
    <w:rsid w:val="002C7959"/>
    <w:rsid w:val="002D1804"/>
    <w:rsid w:val="00304440"/>
    <w:rsid w:val="00327A5C"/>
    <w:rsid w:val="003376DC"/>
    <w:rsid w:val="00345747"/>
    <w:rsid w:val="0036666C"/>
    <w:rsid w:val="003F5119"/>
    <w:rsid w:val="00425913"/>
    <w:rsid w:val="00430B99"/>
    <w:rsid w:val="004A664F"/>
    <w:rsid w:val="004C04F4"/>
    <w:rsid w:val="00530E05"/>
    <w:rsid w:val="00545A2C"/>
    <w:rsid w:val="00565939"/>
    <w:rsid w:val="00647AB1"/>
    <w:rsid w:val="00675CA3"/>
    <w:rsid w:val="0068662B"/>
    <w:rsid w:val="00693FD1"/>
    <w:rsid w:val="006A5C83"/>
    <w:rsid w:val="006B2D79"/>
    <w:rsid w:val="006D3923"/>
    <w:rsid w:val="00704E99"/>
    <w:rsid w:val="0075795D"/>
    <w:rsid w:val="0077661F"/>
    <w:rsid w:val="007911E9"/>
    <w:rsid w:val="007958FB"/>
    <w:rsid w:val="00802B20"/>
    <w:rsid w:val="008354F3"/>
    <w:rsid w:val="00852AC9"/>
    <w:rsid w:val="008D7182"/>
    <w:rsid w:val="0092589A"/>
    <w:rsid w:val="00932F7B"/>
    <w:rsid w:val="00974FA8"/>
    <w:rsid w:val="009774A8"/>
    <w:rsid w:val="00996EEF"/>
    <w:rsid w:val="009A11B2"/>
    <w:rsid w:val="009B6816"/>
    <w:rsid w:val="009C320A"/>
    <w:rsid w:val="009F0F7E"/>
    <w:rsid w:val="00A87E95"/>
    <w:rsid w:val="00A92ABE"/>
    <w:rsid w:val="00AA6DB3"/>
    <w:rsid w:val="00AE042B"/>
    <w:rsid w:val="00AF4E97"/>
    <w:rsid w:val="00B00733"/>
    <w:rsid w:val="00B415CE"/>
    <w:rsid w:val="00B60944"/>
    <w:rsid w:val="00B624F6"/>
    <w:rsid w:val="00B7561A"/>
    <w:rsid w:val="00BA00C5"/>
    <w:rsid w:val="00BB436B"/>
    <w:rsid w:val="00BE7D49"/>
    <w:rsid w:val="00BF1DFA"/>
    <w:rsid w:val="00C15492"/>
    <w:rsid w:val="00C354CE"/>
    <w:rsid w:val="00C37671"/>
    <w:rsid w:val="00C50575"/>
    <w:rsid w:val="00C701D9"/>
    <w:rsid w:val="00CA2F71"/>
    <w:rsid w:val="00CA7523"/>
    <w:rsid w:val="00D3001F"/>
    <w:rsid w:val="00D47B52"/>
    <w:rsid w:val="00D87549"/>
    <w:rsid w:val="00DD06B8"/>
    <w:rsid w:val="00DE203E"/>
    <w:rsid w:val="00DF28D8"/>
    <w:rsid w:val="00E14D1A"/>
    <w:rsid w:val="00E244EF"/>
    <w:rsid w:val="00E30BC3"/>
    <w:rsid w:val="00E366C6"/>
    <w:rsid w:val="00ED28EA"/>
    <w:rsid w:val="00F00578"/>
    <w:rsid w:val="00F038A9"/>
    <w:rsid w:val="00F659AB"/>
    <w:rsid w:val="00F92777"/>
    <w:rsid w:val="00FA0D05"/>
    <w:rsid w:val="00FB409B"/>
    <w:rsid w:val="00FC5EDE"/>
    <w:rsid w:val="00FF0E6F"/>
    <w:rsid w:val="00FF41AF"/>
    <w:rsid w:val="0F817062"/>
    <w:rsid w:val="16968DD5"/>
    <w:rsid w:val="28451229"/>
    <w:rsid w:val="2C974395"/>
    <w:rsid w:val="2D2644D3"/>
    <w:rsid w:val="2E398ACA"/>
    <w:rsid w:val="59D2CCBA"/>
    <w:rsid w:val="5B69C527"/>
    <w:rsid w:val="66599DE4"/>
    <w:rsid w:val="6ADAF2C6"/>
    <w:rsid w:val="73465B7F"/>
    <w:rsid w:val="78AB4924"/>
    <w:rsid w:val="7FC88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0743"/>
  <w15:docId w15:val="{0F10D199-AB0C-4C1F-87CA-8799471B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EC"/>
    <w:pPr>
      <w:spacing w:after="0" w:line="240" w:lineRule="auto"/>
    </w:pPr>
    <w:rPr>
      <w:rFonts w:eastAsiaTheme="minorEastAsia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2DE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72DEC"/>
    <w:pPr>
      <w:spacing w:before="100" w:beforeAutospacing="1" w:after="100" w:afterAutospacing="1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272DE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D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D3D"/>
    <w:rPr>
      <w:rFonts w:eastAsiaTheme="minorEastAsia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D3D"/>
    <w:rPr>
      <w:rFonts w:eastAsiaTheme="minorEastAsia"/>
      <w:b/>
      <w:bCs/>
      <w:sz w:val="20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D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D3D"/>
    <w:rPr>
      <w:rFonts w:ascii="Segoe UI" w:eastAsiaTheme="minorEastAsia" w:hAnsi="Segoe UI" w:cs="Segoe UI"/>
      <w:sz w:val="18"/>
      <w:szCs w:val="18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D3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D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D3D"/>
    <w:rPr>
      <w:rFonts w:eastAsiaTheme="minorEastAsia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D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C83"/>
    <w:rPr>
      <w:rFonts w:eastAsiaTheme="minorEastAsia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6A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C83"/>
    <w:rPr>
      <w:rFonts w:eastAsiaTheme="minorEastAsia"/>
      <w:lang w:eastAsia="en-GB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15CE"/>
    <w:pPr>
      <w:suppressAutoHyphens/>
      <w:autoSpaceDN w:val="0"/>
      <w:spacing w:after="200" w:line="276" w:lineRule="auto"/>
      <w:ind w:left="720"/>
    </w:pPr>
    <w:rPr>
      <w:rFonts w:ascii="Calibri" w:eastAsia="Calibri" w:hAnsi="Calibri" w:cs="F"/>
      <w:kern w:val="3"/>
      <w:lang w:val="pl-PL"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B415CE"/>
    <w:rPr>
      <w:rFonts w:ascii="Calibri" w:eastAsia="Calibri" w:hAnsi="Calibri" w:cs="F"/>
      <w:kern w:val="3"/>
      <w:lang w:val="pl-PL"/>
    </w:rPr>
  </w:style>
  <w:style w:type="table" w:styleId="Tabela-Siatka">
    <w:name w:val="Table Grid"/>
    <w:basedOn w:val="Standardowy"/>
    <w:uiPriority w:val="39"/>
    <w:rsid w:val="002C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D7182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fc83d7-7d8d-4e78-8ae2-f9aba91c4cfd">
      <Terms xmlns="http://schemas.microsoft.com/office/infopath/2007/PartnerControls"/>
    </lcf76f155ced4ddcb4097134ff3c332f>
    <TaxCatchAll xmlns="28feafe2-aa03-426b-bcbd-f06d5a2342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1DB328F81E794690C8C1ED481AE400" ma:contentTypeVersion="15" ma:contentTypeDescription="Utwórz nowy dokument." ma:contentTypeScope="" ma:versionID="0b5eda41ffde11e5c2a6a58192beec8e">
  <xsd:schema xmlns:xsd="http://www.w3.org/2001/XMLSchema" xmlns:xs="http://www.w3.org/2001/XMLSchema" xmlns:p="http://schemas.microsoft.com/office/2006/metadata/properties" xmlns:ns2="79fc83d7-7d8d-4e78-8ae2-f9aba91c4cfd" xmlns:ns3="28feafe2-aa03-426b-bcbd-f06d5a23427a" targetNamespace="http://schemas.microsoft.com/office/2006/metadata/properties" ma:root="true" ma:fieldsID="dba1b6dec7a40a914bb1d4d21679fd94" ns2:_="" ns3:_="">
    <xsd:import namespace="79fc83d7-7d8d-4e78-8ae2-f9aba91c4cfd"/>
    <xsd:import namespace="28feafe2-aa03-426b-bcbd-f06d5a234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83d7-7d8d-4e78-8ae2-f9aba91c4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eafe2-aa03-426b-bcbd-f06d5a23427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fa7d00-bb7c-465d-8f84-e5576ae546a1}" ma:internalName="TaxCatchAll" ma:showField="CatchAllData" ma:web="28feafe2-aa03-426b-bcbd-f06d5a234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F3183-A3FB-4CF5-B265-03927D49D4A7}">
  <ds:schemaRefs>
    <ds:schemaRef ds:uri="http://schemas.microsoft.com/office/2006/metadata/properties"/>
    <ds:schemaRef ds:uri="http://schemas.microsoft.com/office/infopath/2007/PartnerControls"/>
    <ds:schemaRef ds:uri="79fc83d7-7d8d-4e78-8ae2-f9aba91c4cfd"/>
    <ds:schemaRef ds:uri="28feafe2-aa03-426b-bcbd-f06d5a23427a"/>
  </ds:schemaRefs>
</ds:datastoreItem>
</file>

<file path=customXml/itemProps2.xml><?xml version="1.0" encoding="utf-8"?>
<ds:datastoreItem xmlns:ds="http://schemas.openxmlformats.org/officeDocument/2006/customXml" ds:itemID="{C083F278-F66A-4151-AFAA-954B566CE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2F586-A4C7-488D-8E26-55F2615B61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68DD0-A213-417C-B297-0E6903681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83d7-7d8d-4e78-8ae2-f9aba91c4cfd"/>
    <ds:schemaRef ds:uri="28feafe2-aa03-426b-bcbd-f06d5a234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238</Characters>
  <Application>Microsoft Office Word</Application>
  <DocSecurity>0</DocSecurity>
  <Lines>26</Lines>
  <Paragraphs>7</Paragraphs>
  <ScaleCrop>false</ScaleCrop>
  <Company>Microsoft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obala</dc:creator>
  <cp:lastModifiedBy>Jacek Grzywa</cp:lastModifiedBy>
  <cp:revision>11</cp:revision>
  <dcterms:created xsi:type="dcterms:W3CDTF">2023-03-20T12:00:00Z</dcterms:created>
  <dcterms:modified xsi:type="dcterms:W3CDTF">2024-06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DB328F81E794690C8C1ED481AE400</vt:lpwstr>
  </property>
  <property fmtid="{D5CDD505-2E9C-101B-9397-08002B2CF9AE}" pid="3" name="MediaServiceImageTags">
    <vt:lpwstr/>
  </property>
</Properties>
</file>